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49" w:rsidRPr="00052849" w:rsidRDefault="00052849" w:rsidP="00B33A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Dzień dobry . Witam was wszystkich w dniu dzisiejszym 1</w:t>
      </w:r>
      <w:r w:rsidR="00246400">
        <w:rPr>
          <w:rFonts w:ascii="Times New Roman" w:hAnsi="Times New Roman" w:cs="Times New Roman"/>
          <w:sz w:val="28"/>
          <w:szCs w:val="28"/>
        </w:rPr>
        <w:t>4.04.2021</w:t>
      </w:r>
      <w:r w:rsidRPr="00052849">
        <w:rPr>
          <w:rFonts w:ascii="Times New Roman" w:hAnsi="Times New Roman" w:cs="Times New Roman"/>
          <w:sz w:val="28"/>
          <w:szCs w:val="28"/>
        </w:rPr>
        <w:t xml:space="preserve"> (środa) </w:t>
      </w:r>
      <w:r w:rsidR="00B33AAC">
        <w:rPr>
          <w:rFonts w:ascii="Times New Roman" w:hAnsi="Times New Roman" w:cs="Times New Roman"/>
          <w:sz w:val="28"/>
          <w:szCs w:val="28"/>
        </w:rPr>
        <w:t xml:space="preserve"> </w:t>
      </w:r>
      <w:r w:rsidRPr="00052849">
        <w:rPr>
          <w:rFonts w:ascii="Times New Roman" w:hAnsi="Times New Roman" w:cs="Times New Roman"/>
          <w:sz w:val="28"/>
          <w:szCs w:val="28"/>
        </w:rPr>
        <w:t>i zapraszam na zajęcia .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Temat dnia dzisiejszego : Odszyfrujemy nazwy zwierząt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52849" w:rsidRPr="00052849" w:rsidRDefault="00E178AA" w:rsidP="0005284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Na początek rozwiążcie zagadki słowne 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Mieszkanka podwórka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Znosi jajka . Zwie się … (kurka)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Jaki to budzik rankiem , gdy dnieje </w:t>
      </w:r>
    </w:p>
    <w:p w:rsidR="001B6B78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Siada na płocie i głośno pieje? </w:t>
      </w:r>
      <w:r w:rsidR="001B6B78" w:rsidRPr="00052849">
        <w:rPr>
          <w:rFonts w:ascii="Times New Roman" w:hAnsi="Times New Roman" w:cs="Times New Roman"/>
          <w:sz w:val="28"/>
          <w:szCs w:val="28"/>
        </w:rPr>
        <w:t xml:space="preserve"> (kogut)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Choć się zielonej trawy naje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To jednak białe mleko daje  (krowa)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Lubi owies , lubi siano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Rży i parska w stajni rano  (koń)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52849" w:rsidRPr="00052849" w:rsidRDefault="00052849" w:rsidP="0005284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Wykonajcie ćwiczenie zręczności – Koń na biegunach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Usiądźcie w siadzie skrzyżnym , chwyćcie się za stopy od zewnętrznej strony , wyginajcie plecy jak bieguny konia – lekko huśtajcie się w tył na plecy i w przód do siadu .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52849" w:rsidRPr="00052849" w:rsidRDefault="00052849" w:rsidP="0005284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Z pomocą rodziców wyjaśnijcie znaczenie przysłów :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Gdyby kózka nie skakała , toby nóżki nie złamała 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Zapomniał wół jak cielęciem był 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Koń ma cztery nogi i tak się potyka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Pasuje jak wół do karety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Nie kupuj kota w worku</w:t>
      </w:r>
    </w:p>
    <w:p w:rsidR="00052849" w:rsidRPr="00052849" w:rsidRDefault="00052849" w:rsidP="000528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Przyczepić się jak rzep do psiego ogona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52849" w:rsidRPr="00052849" w:rsidRDefault="00052849" w:rsidP="0005284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Zabawa matematyczno – językowa Układamy wyrazy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>Na kartce macie umieszczony szyfr – figury i odpowiadające im litery .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Nazwijcie figury , odczytajcie przypisane im litery . </w:t>
      </w:r>
    </w:p>
    <w:p w:rsidR="00052849" w:rsidRPr="00052849" w:rsidRDefault="00052849" w:rsidP="0005284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2849">
        <w:rPr>
          <w:rFonts w:ascii="Times New Roman" w:hAnsi="Times New Roman" w:cs="Times New Roman"/>
          <w:sz w:val="28"/>
          <w:szCs w:val="28"/>
        </w:rPr>
        <w:t xml:space="preserve">Potem odszyfrujcie ukryte wyrazy pisząc w tabelkach pod figurami litery i odczytując powstałe wyrazy . </w:t>
      </w:r>
    </w:p>
    <w:p w:rsidR="004955B6" w:rsidRDefault="004955B6" w:rsidP="004955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441B9" w:rsidRDefault="00F441B9" w:rsidP="004955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441B9" w:rsidRDefault="00F441B9" w:rsidP="004955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441B9" w:rsidRDefault="00F441B9" w:rsidP="004955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846" w:type="dxa"/>
        <w:tblLook w:val="00A0"/>
      </w:tblPr>
      <w:tblGrid>
        <w:gridCol w:w="910"/>
        <w:gridCol w:w="1101"/>
        <w:gridCol w:w="696"/>
        <w:gridCol w:w="338"/>
        <w:gridCol w:w="1023"/>
        <w:gridCol w:w="1026"/>
        <w:gridCol w:w="360"/>
        <w:gridCol w:w="690"/>
        <w:gridCol w:w="1036"/>
        <w:gridCol w:w="1036"/>
      </w:tblGrid>
      <w:tr w:rsidR="00FB0764" w:rsidTr="00A42A9B">
        <w:trPr>
          <w:trHeight w:val="662"/>
        </w:trPr>
        <w:tc>
          <w:tcPr>
            <w:tcW w:w="910" w:type="dxa"/>
          </w:tcPr>
          <w:p w:rsidR="004955B6" w:rsidRDefault="007758BE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lastRenderedPageBreak/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5" o:spid="_x0000_s1026" type="#_x0000_t120" style="position:absolute;margin-left:4.5pt;margin-top:27.05pt;width:22.5pt;height:1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" filled="f" strokecolor="black [3213]" strokeweight="1pt">
                  <v:stroke joinstyle="miter"/>
                </v:shape>
              </w:pict>
            </w:r>
          </w:p>
        </w:tc>
        <w:tc>
          <w:tcPr>
            <w:tcW w:w="1101" w:type="dxa"/>
          </w:tcPr>
          <w:p w:rsidR="004955B6" w:rsidRDefault="007758BE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shape id="Schemat blokowy: łącznik 4" o:spid="_x0000_s1050" type="#_x0000_t120" style="position:absolute;margin-left:6.7pt;margin-top:13.55pt;width:33pt;height:39pt;z-index:2516582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" filled="f" strokecolor="black [3213]" strokeweight="1pt">
                  <v:stroke joinstyle="miter"/>
                  <w10:wrap type="topAndBottom" anchory="page"/>
                </v:shape>
              </w:pict>
            </w:r>
          </w:p>
        </w:tc>
        <w:tc>
          <w:tcPr>
            <w:tcW w:w="1034" w:type="dxa"/>
            <w:gridSpan w:val="2"/>
          </w:tcPr>
          <w:p w:rsidR="004955B6" w:rsidRDefault="007758BE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6" o:spid="_x0000_s1049" type="#_x0000_t5" style="position:absolute;margin-left:13.35pt;margin-top:23.3pt;width:14.25pt;height:19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" filled="f" strokecolor="black [3213]" strokeweight="1pt"/>
              </w:pict>
            </w:r>
          </w:p>
        </w:tc>
        <w:tc>
          <w:tcPr>
            <w:tcW w:w="1023" w:type="dxa"/>
          </w:tcPr>
          <w:p w:rsidR="004955B6" w:rsidRDefault="007758BE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shape id="Trójkąt równoramienny 7" o:spid="_x0000_s1048" type="#_x0000_t5" style="position:absolute;margin-left:-.3pt;margin-top:6.05pt;width:39.75pt;height:4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" filled="f" strokecolor="black [3213]" strokeweight="1pt"/>
              </w:pict>
            </w:r>
          </w:p>
        </w:tc>
        <w:tc>
          <w:tcPr>
            <w:tcW w:w="1026" w:type="dxa"/>
          </w:tcPr>
          <w:p w:rsidR="004955B6" w:rsidRDefault="007758BE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rect id="Prostokąt 8" o:spid="_x0000_s1047" style="position:absolute;margin-left:11.9pt;margin-top:29.3pt;width:12pt;height:1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" filled="f" strokecolor="black [3213]" strokeweight="1pt"/>
              </w:pict>
            </w:r>
          </w:p>
        </w:tc>
        <w:tc>
          <w:tcPr>
            <w:tcW w:w="1050" w:type="dxa"/>
            <w:gridSpan w:val="2"/>
          </w:tcPr>
          <w:p w:rsidR="004955B6" w:rsidRDefault="007758BE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rect id="Prostokąt 9" o:spid="_x0000_s1046" style="position:absolute;margin-left:1.4pt;margin-top:18.8pt;width:30.75pt;height:30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" filled="f" strokecolor="black [3213]" strokeweight="1pt"/>
              </w:pict>
            </w:r>
          </w:p>
        </w:tc>
        <w:tc>
          <w:tcPr>
            <w:tcW w:w="1036" w:type="dxa"/>
          </w:tcPr>
          <w:p w:rsidR="004955B6" w:rsidRDefault="007758BE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rect id="Prostokąt 10" o:spid="_x0000_s1045" style="position:absolute;margin-left:2.15pt;margin-top:27.8pt;width:30.75pt;height:12.7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" filled="f" strokecolor="black [3213]" strokeweight="1pt"/>
              </w:pict>
            </w:r>
          </w:p>
        </w:tc>
        <w:tc>
          <w:tcPr>
            <w:tcW w:w="1036" w:type="dxa"/>
          </w:tcPr>
          <w:p w:rsidR="004955B6" w:rsidRDefault="007758BE" w:rsidP="0049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rect id="Prostokąt 11" o:spid="_x0000_s1044" style="position:absolute;margin-left:-1.6pt;margin-top:20.3pt;width:44.25pt;height:26.2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" filled="f" strokecolor="black [3213]" strokeweight="1pt"/>
              </w:pict>
            </w:r>
          </w:p>
        </w:tc>
      </w:tr>
      <w:tr w:rsidR="00FB0764" w:rsidTr="00A42A9B">
        <w:trPr>
          <w:trHeight w:val="1139"/>
        </w:trPr>
        <w:tc>
          <w:tcPr>
            <w:tcW w:w="910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k</w:t>
            </w:r>
          </w:p>
        </w:tc>
        <w:tc>
          <w:tcPr>
            <w:tcW w:w="1101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o</w:t>
            </w:r>
          </w:p>
        </w:tc>
        <w:tc>
          <w:tcPr>
            <w:tcW w:w="1034" w:type="dxa"/>
            <w:gridSpan w:val="2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a</w:t>
            </w:r>
          </w:p>
        </w:tc>
        <w:tc>
          <w:tcPr>
            <w:tcW w:w="1023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t</w:t>
            </w:r>
          </w:p>
        </w:tc>
        <w:tc>
          <w:tcPr>
            <w:tcW w:w="1026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r</w:t>
            </w:r>
          </w:p>
        </w:tc>
        <w:tc>
          <w:tcPr>
            <w:tcW w:w="1050" w:type="dxa"/>
            <w:gridSpan w:val="2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w</w:t>
            </w:r>
          </w:p>
        </w:tc>
        <w:tc>
          <w:tcPr>
            <w:tcW w:w="1036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u</w:t>
            </w:r>
          </w:p>
        </w:tc>
        <w:tc>
          <w:tcPr>
            <w:tcW w:w="1036" w:type="dxa"/>
          </w:tcPr>
          <w:p w:rsidR="004955B6" w:rsidRPr="006022C7" w:rsidRDefault="006022C7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022C7">
              <w:rPr>
                <w:rFonts w:ascii="Times New Roman" w:hAnsi="Times New Roman" w:cs="Times New Roman"/>
                <w:sz w:val="44"/>
                <w:szCs w:val="44"/>
              </w:rPr>
              <w:t>g</w:t>
            </w:r>
          </w:p>
        </w:tc>
      </w:tr>
      <w:tr w:rsidR="00EA721C" w:rsidTr="00EA721C">
        <w:trPr>
          <w:trHeight w:val="479"/>
        </w:trPr>
        <w:tc>
          <w:tcPr>
            <w:tcW w:w="910" w:type="dxa"/>
            <w:vMerge w:val="restart"/>
            <w:tcBorders>
              <w:left w:val="nil"/>
              <w:right w:val="nil"/>
            </w:tcBorders>
          </w:tcPr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A721C" w:rsidRPr="006022C7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EA721C" w:rsidRPr="006022C7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148" w:type="dxa"/>
            <w:gridSpan w:val="5"/>
            <w:vMerge w:val="restart"/>
            <w:tcBorders>
              <w:left w:val="nil"/>
              <w:right w:val="nil"/>
            </w:tcBorders>
          </w:tcPr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6060A" w:rsidRDefault="00F6060A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6060A" w:rsidRPr="006022C7" w:rsidRDefault="00F6060A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A721C" w:rsidTr="00EA721C">
        <w:trPr>
          <w:trHeight w:val="1530"/>
        </w:trPr>
        <w:tc>
          <w:tcPr>
            <w:tcW w:w="910" w:type="dxa"/>
            <w:vMerge/>
            <w:tcBorders>
              <w:left w:val="nil"/>
              <w:right w:val="nil"/>
            </w:tcBorders>
          </w:tcPr>
          <w:p w:rsidR="00EA721C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right w:val="nil"/>
            </w:tcBorders>
          </w:tcPr>
          <w:p w:rsidR="00EA721C" w:rsidRPr="006022C7" w:rsidRDefault="00EA721C" w:rsidP="00F6060A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148" w:type="dxa"/>
            <w:gridSpan w:val="5"/>
            <w:vMerge/>
            <w:tcBorders>
              <w:left w:val="nil"/>
              <w:right w:val="nil"/>
            </w:tcBorders>
          </w:tcPr>
          <w:p w:rsidR="00EA721C" w:rsidRPr="006022C7" w:rsidRDefault="00EA721C" w:rsidP="006022C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A721C" w:rsidTr="00A42A9B">
        <w:trPr>
          <w:trHeight w:val="1133"/>
        </w:trPr>
        <w:tc>
          <w:tcPr>
            <w:tcW w:w="2707" w:type="dxa"/>
            <w:gridSpan w:val="3"/>
          </w:tcPr>
          <w:p w:rsidR="00EA721C" w:rsidRDefault="007758BE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oval id="Elipsa 12" o:spid="_x0000_s1043" style="position:absolute;margin-left:42.75pt;margin-top:17.15pt;width:27pt;height:25.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" filled="f" strokecolor="black [3213]" strokeweight="1pt">
                  <v:stroke joinstyle="miter"/>
                </v:oval>
              </w:pict>
            </w:r>
          </w:p>
        </w:tc>
        <w:tc>
          <w:tcPr>
            <w:tcW w:w="2747" w:type="dxa"/>
            <w:gridSpan w:val="4"/>
          </w:tcPr>
          <w:p w:rsidR="00EA721C" w:rsidRDefault="007758BE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oval id="Elipsa 13" o:spid="_x0000_s1042" style="position:absolute;margin-left:30.5pt;margin-top:2.9pt;width:53.25pt;height:43.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" filled="f" strokecolor="black [3213]" strokeweight="1pt">
                  <v:stroke joinstyle="miter"/>
                </v:oval>
              </w:pict>
            </w:r>
          </w:p>
        </w:tc>
        <w:tc>
          <w:tcPr>
            <w:tcW w:w="2762" w:type="dxa"/>
            <w:gridSpan w:val="3"/>
          </w:tcPr>
          <w:p w:rsidR="00EA721C" w:rsidRDefault="007758BE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shape id="Trójkąt równoramienny 14" o:spid="_x0000_s1041" type="#_x0000_t5" style="position:absolute;margin-left:41.2pt;margin-top:.65pt;width:48.75pt;height:46.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" filled="f" strokecolor="black [3213]" strokeweight="1pt"/>
              </w:pict>
            </w:r>
          </w:p>
        </w:tc>
      </w:tr>
      <w:tr w:rsidR="00EA721C" w:rsidTr="00A42A9B">
        <w:trPr>
          <w:trHeight w:val="989"/>
        </w:trPr>
        <w:tc>
          <w:tcPr>
            <w:tcW w:w="2707" w:type="dxa"/>
            <w:gridSpan w:val="3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4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  <w:gridSpan w:val="3"/>
          </w:tcPr>
          <w:p w:rsidR="00EA721C" w:rsidRDefault="00EA721C" w:rsidP="00EA7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A9B" w:rsidRPr="00F6060A" w:rsidRDefault="00A42A9B" w:rsidP="00F606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764" w:rsidRDefault="00FB0764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F6060A" w:rsidRDefault="00F6060A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F6060A" w:rsidRDefault="00F6060A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F6060A" w:rsidRDefault="00F6060A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FB0764" w:rsidTr="00FB0764">
        <w:trPr>
          <w:trHeight w:val="1193"/>
        </w:trPr>
        <w:tc>
          <w:tcPr>
            <w:tcW w:w="2265" w:type="dxa"/>
          </w:tcPr>
          <w:p w:rsidR="00FB0764" w:rsidRDefault="007758BE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oval id="Elipsa 15" o:spid="_x0000_s1040" style="position:absolute;margin-left:27pt;margin-top:17.95pt;width:30.75pt;height:23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" filled="f" strokecolor="black [3213]" strokeweight="1pt">
                  <v:stroke joinstyle="miter"/>
                </v:oval>
              </w:pict>
            </w:r>
          </w:p>
        </w:tc>
        <w:tc>
          <w:tcPr>
            <w:tcW w:w="2265" w:type="dxa"/>
          </w:tcPr>
          <w:p w:rsidR="00FB0764" w:rsidRDefault="007758BE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rect id="Prostokąt 16" o:spid="_x0000_s1039" style="position:absolute;margin-left:22.5pt;margin-top:23.95pt;width:38.25pt;height:1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" filled="f" strokecolor="black [3213]" strokeweight="1pt"/>
              </w:pict>
            </w:r>
          </w:p>
        </w:tc>
        <w:tc>
          <w:tcPr>
            <w:tcW w:w="2266" w:type="dxa"/>
          </w:tcPr>
          <w:p w:rsidR="00FB0764" w:rsidRDefault="007758BE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rect id="Prostokąt 17" o:spid="_x0000_s1038" style="position:absolute;margin-left:33.75pt;margin-top:24.7pt;width:23.25pt;height:18.7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" filled="f" strokecolor="black [3213]" strokeweight="1pt"/>
              </w:pict>
            </w:r>
          </w:p>
        </w:tc>
        <w:tc>
          <w:tcPr>
            <w:tcW w:w="2266" w:type="dxa"/>
          </w:tcPr>
          <w:p w:rsidR="00FB0764" w:rsidRDefault="007758BE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shape id="Trójkąt równoramienny 18" o:spid="_x0000_s1037" type="#_x0000_t5" style="position:absolute;margin-left:32.95pt;margin-top:16.45pt;width:25.5pt;height:27.7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" filled="f" strokecolor="black [3213]" strokeweight="1pt"/>
              </w:pict>
            </w:r>
          </w:p>
        </w:tc>
      </w:tr>
      <w:tr w:rsidR="00FB0764" w:rsidTr="00FB0764">
        <w:trPr>
          <w:trHeight w:val="1118"/>
        </w:trPr>
        <w:tc>
          <w:tcPr>
            <w:tcW w:w="2265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FB0764" w:rsidRDefault="00FB0764" w:rsidP="00E178AA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764" w:rsidRPr="00E178AA" w:rsidRDefault="00FB0764" w:rsidP="00E178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A42A9B" w:rsidRDefault="00A42A9B"/>
    <w:p w:rsidR="00F6060A" w:rsidRDefault="00F6060A"/>
    <w:p w:rsidR="00F6060A" w:rsidRDefault="00F6060A"/>
    <w:p w:rsidR="00F6060A" w:rsidRDefault="00F6060A"/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256D55" w:rsidTr="00256D55">
        <w:trPr>
          <w:trHeight w:val="1025"/>
        </w:trPr>
        <w:tc>
          <w:tcPr>
            <w:tcW w:w="1812" w:type="dxa"/>
          </w:tcPr>
          <w:p w:rsidR="00256D55" w:rsidRDefault="007758BE">
            <w:r>
              <w:rPr>
                <w:noProof/>
                <w:lang w:eastAsia="pl-PL"/>
              </w:rPr>
              <w:lastRenderedPageBreak/>
              <w:pict>
                <v:oval id="Elipsa 19" o:spid="_x0000_s1036" style="position:absolute;margin-left:24.75pt;margin-top:17pt;width:19.5pt;height:1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" filled="f" strokecolor="black [3213]" strokeweight="1pt">
                  <v:stroke joinstyle="miter"/>
                </v:oval>
              </w:pict>
            </w:r>
          </w:p>
        </w:tc>
        <w:tc>
          <w:tcPr>
            <w:tcW w:w="1812" w:type="dxa"/>
          </w:tcPr>
          <w:p w:rsidR="00256D55" w:rsidRDefault="007758BE">
            <w:r>
              <w:rPr>
                <w:noProof/>
                <w:lang w:eastAsia="pl-PL"/>
              </w:rPr>
              <w:pict>
                <v:oval id="Elipsa 20" o:spid="_x0000_s1035" style="position:absolute;margin-left:13.65pt;margin-top:5.75pt;width:51.75pt;height:41.2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" filled="f" strokecolor="black [3213]" strokeweight="1pt">
                  <v:stroke joinstyle="miter"/>
                </v:oval>
              </w:pict>
            </w:r>
          </w:p>
        </w:tc>
        <w:tc>
          <w:tcPr>
            <w:tcW w:w="1812" w:type="dxa"/>
          </w:tcPr>
          <w:p w:rsidR="00256D55" w:rsidRDefault="007758BE">
            <w:r>
              <w:rPr>
                <w:noProof/>
                <w:lang w:eastAsia="pl-PL"/>
              </w:rPr>
              <w:pict>
                <v:rect id="Prostokąt 21" o:spid="_x0000_s1034" style="position:absolute;margin-left:5.55pt;margin-top:11.75pt;width:65.25pt;height:30.7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" filled="f" strokecolor="black [3213]" strokeweight="1pt"/>
              </w:pict>
            </w:r>
          </w:p>
        </w:tc>
        <w:tc>
          <w:tcPr>
            <w:tcW w:w="1813" w:type="dxa"/>
          </w:tcPr>
          <w:p w:rsidR="00256D55" w:rsidRDefault="007758BE">
            <w:r>
              <w:rPr>
                <w:noProof/>
                <w:lang w:eastAsia="pl-PL"/>
              </w:rPr>
              <w:pict>
                <v:rect id="Prostokąt 22" o:spid="_x0000_s1033" style="position:absolute;margin-left:22.2pt;margin-top:17.75pt;width:40.5pt;height:18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" filled="f" strokecolor="black [3213]" strokeweight="1pt"/>
              </w:pict>
            </w:r>
          </w:p>
        </w:tc>
        <w:tc>
          <w:tcPr>
            <w:tcW w:w="1813" w:type="dxa"/>
          </w:tcPr>
          <w:p w:rsidR="00256D55" w:rsidRDefault="007758BE">
            <w:r>
              <w:rPr>
                <w:noProof/>
                <w:lang w:eastAsia="pl-PL"/>
              </w:rPr>
              <w:pict>
                <v:shape id="Trójkąt równoramienny 23" o:spid="_x0000_s1032" type="#_x0000_t5" style="position:absolute;margin-left:14.05pt;margin-top:4.25pt;width:49.5pt;height:44.25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" filled="f" strokecolor="black [3213]" strokeweight="1pt"/>
              </w:pict>
            </w:r>
          </w:p>
        </w:tc>
      </w:tr>
      <w:tr w:rsidR="00256D55" w:rsidTr="00256D55">
        <w:trPr>
          <w:trHeight w:val="1125"/>
        </w:trPr>
        <w:tc>
          <w:tcPr>
            <w:tcW w:w="1812" w:type="dxa"/>
          </w:tcPr>
          <w:p w:rsidR="00256D55" w:rsidRDefault="00256D55"/>
        </w:tc>
        <w:tc>
          <w:tcPr>
            <w:tcW w:w="1812" w:type="dxa"/>
          </w:tcPr>
          <w:p w:rsidR="00256D55" w:rsidRDefault="00256D55"/>
        </w:tc>
        <w:tc>
          <w:tcPr>
            <w:tcW w:w="1812" w:type="dxa"/>
          </w:tcPr>
          <w:p w:rsidR="00256D55" w:rsidRDefault="00256D55"/>
        </w:tc>
        <w:tc>
          <w:tcPr>
            <w:tcW w:w="1813" w:type="dxa"/>
          </w:tcPr>
          <w:p w:rsidR="00256D55" w:rsidRDefault="00256D55"/>
        </w:tc>
        <w:tc>
          <w:tcPr>
            <w:tcW w:w="1813" w:type="dxa"/>
          </w:tcPr>
          <w:p w:rsidR="00256D55" w:rsidRDefault="00256D55"/>
        </w:tc>
      </w:tr>
    </w:tbl>
    <w:p w:rsidR="00256D55" w:rsidRDefault="00256D55"/>
    <w:p w:rsidR="00F441B9" w:rsidRDefault="00F441B9"/>
    <w:p w:rsidR="00F6060A" w:rsidRDefault="00F6060A"/>
    <w:p w:rsidR="00F6060A" w:rsidRDefault="00F6060A"/>
    <w:p w:rsidR="00F6060A" w:rsidRDefault="00F6060A"/>
    <w:p w:rsidR="00C7783E" w:rsidRDefault="00C7783E"/>
    <w:tbl>
      <w:tblPr>
        <w:tblStyle w:val="Tabela-Siatka"/>
        <w:tblW w:w="0" w:type="auto"/>
        <w:tblLook w:val="04A0"/>
      </w:tblPr>
      <w:tblGrid>
        <w:gridCol w:w="1786"/>
        <w:gridCol w:w="1913"/>
        <w:gridCol w:w="1787"/>
        <w:gridCol w:w="1788"/>
        <w:gridCol w:w="1788"/>
      </w:tblGrid>
      <w:tr w:rsidR="00D63490" w:rsidTr="00F6060A">
        <w:trPr>
          <w:trHeight w:val="927"/>
        </w:trPr>
        <w:tc>
          <w:tcPr>
            <w:tcW w:w="1786" w:type="dxa"/>
          </w:tcPr>
          <w:p w:rsidR="00D63490" w:rsidRDefault="007758BE">
            <w:r>
              <w:rPr>
                <w:noProof/>
                <w:lang w:eastAsia="pl-PL"/>
              </w:rPr>
              <w:pict>
                <v:oval id="Elipsa 24" o:spid="_x0000_s1031" style="position:absolute;margin-left:24pt;margin-top:17.55pt;width:24pt;height:17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" filled="f" strokecolor="black [3213]" strokeweight="1pt">
                  <v:stroke joinstyle="miter"/>
                </v:oval>
              </w:pict>
            </w:r>
          </w:p>
        </w:tc>
        <w:tc>
          <w:tcPr>
            <w:tcW w:w="1913" w:type="dxa"/>
          </w:tcPr>
          <w:p w:rsidR="00D63490" w:rsidRDefault="007758BE">
            <w:r>
              <w:rPr>
                <w:noProof/>
                <w:lang w:eastAsia="pl-PL"/>
              </w:rPr>
              <w:pict>
                <v:rect id="Prostokąt 25" o:spid="_x0000_s1030" style="position:absolute;margin-left:27.15pt;margin-top:13.8pt;width:21.75pt;height:18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" filled="f" strokecolor="black [3213]" strokeweight="1pt"/>
              </w:pict>
            </w:r>
          </w:p>
        </w:tc>
        <w:tc>
          <w:tcPr>
            <w:tcW w:w="1787" w:type="dxa"/>
          </w:tcPr>
          <w:p w:rsidR="00D63490" w:rsidRDefault="007758BE">
            <w:r>
              <w:rPr>
                <w:noProof/>
                <w:lang w:eastAsia="pl-PL"/>
              </w:rPr>
              <w:pict>
                <v:oval id="Elipsa 26" o:spid="_x0000_s1029" style="position:absolute;margin-left:17.55pt;margin-top:3.3pt;width:43.5pt;height:36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" filled="f" strokecolor="black [3213]" strokeweight="1pt">
                  <v:stroke joinstyle="miter"/>
                </v:oval>
              </w:pict>
            </w:r>
          </w:p>
        </w:tc>
        <w:tc>
          <w:tcPr>
            <w:tcW w:w="1788" w:type="dxa"/>
          </w:tcPr>
          <w:p w:rsidR="00D63490" w:rsidRDefault="007758BE">
            <w:r>
              <w:rPr>
                <w:noProof/>
                <w:lang w:eastAsia="pl-PL"/>
              </w:rPr>
              <w:pict>
                <v:rect id="Prostokąt 27" o:spid="_x0000_s1028" style="position:absolute;margin-left:16.95pt;margin-top:7.05pt;width:39pt;height:34.5pt;z-index:251681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" filled="f" strokecolor="black [3213]" strokeweight="1pt"/>
              </w:pict>
            </w:r>
          </w:p>
        </w:tc>
        <w:tc>
          <w:tcPr>
            <w:tcW w:w="1788" w:type="dxa"/>
          </w:tcPr>
          <w:p w:rsidR="00D63490" w:rsidRDefault="007758BE">
            <w:r>
              <w:rPr>
                <w:noProof/>
                <w:lang w:eastAsia="pl-PL"/>
              </w:rPr>
              <w:pict>
                <v:shape id="Trójkąt równoramienny 28" o:spid="_x0000_s1027" type="#_x0000_t5" style="position:absolute;margin-left:26.05pt;margin-top:16pt;width:26.25pt;height:21.7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" filled="f" strokecolor="black [3213]" strokeweight="1pt"/>
              </w:pict>
            </w:r>
          </w:p>
        </w:tc>
      </w:tr>
      <w:tr w:rsidR="00D63490" w:rsidTr="00F6060A">
        <w:trPr>
          <w:trHeight w:val="837"/>
        </w:trPr>
        <w:tc>
          <w:tcPr>
            <w:tcW w:w="1786" w:type="dxa"/>
          </w:tcPr>
          <w:p w:rsidR="00D63490" w:rsidRDefault="00D63490"/>
        </w:tc>
        <w:tc>
          <w:tcPr>
            <w:tcW w:w="1913" w:type="dxa"/>
          </w:tcPr>
          <w:p w:rsidR="00D63490" w:rsidRDefault="00D63490"/>
        </w:tc>
        <w:tc>
          <w:tcPr>
            <w:tcW w:w="1787" w:type="dxa"/>
          </w:tcPr>
          <w:p w:rsidR="00D63490" w:rsidRDefault="00D63490"/>
        </w:tc>
        <w:tc>
          <w:tcPr>
            <w:tcW w:w="1788" w:type="dxa"/>
          </w:tcPr>
          <w:p w:rsidR="00D63490" w:rsidRDefault="00D63490"/>
        </w:tc>
        <w:tc>
          <w:tcPr>
            <w:tcW w:w="1788" w:type="dxa"/>
          </w:tcPr>
          <w:p w:rsidR="00D63490" w:rsidRDefault="00D63490"/>
        </w:tc>
      </w:tr>
    </w:tbl>
    <w:p w:rsidR="00246400" w:rsidRDefault="00246400" w:rsidP="002464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56D55" w:rsidRPr="00246400" w:rsidRDefault="00F441B9" w:rsidP="00246400">
      <w:pPr>
        <w:ind w:left="360"/>
        <w:rPr>
          <w:rFonts w:ascii="Times New Roman" w:hAnsi="Times New Roman" w:cs="Times New Roman"/>
          <w:sz w:val="28"/>
          <w:szCs w:val="28"/>
        </w:rPr>
      </w:pPr>
      <w:r w:rsidRPr="00246400">
        <w:rPr>
          <w:rFonts w:ascii="Times New Roman" w:hAnsi="Times New Roman" w:cs="Times New Roman"/>
          <w:sz w:val="28"/>
          <w:szCs w:val="28"/>
        </w:rPr>
        <w:t>A teraz pobawcie się w zabawę ruchową ,,W wiejskiej zagrodzie’’</w:t>
      </w:r>
    </w:p>
    <w:p w:rsidR="00F441B9" w:rsidRDefault="00F441B9" w:rsidP="00F441B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śladujcie ruchy i głosy wiejskich zwierząt , których nazwy podaje rodzic ,</w:t>
      </w:r>
    </w:p>
    <w:p w:rsidR="00F441B9" w:rsidRPr="00246400" w:rsidRDefault="007C6F50" w:rsidP="002464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="00F441B9" w:rsidRPr="00246400">
        <w:rPr>
          <w:rFonts w:ascii="Times New Roman" w:hAnsi="Times New Roman" w:cs="Times New Roman"/>
          <w:sz w:val="28"/>
          <w:szCs w:val="28"/>
        </w:rPr>
        <w:t xml:space="preserve">Rozszyfrujcie wyrazy , a potem narysujcie ich </w:t>
      </w:r>
      <w:r w:rsidR="00246400">
        <w:rPr>
          <w:rFonts w:ascii="Times New Roman" w:hAnsi="Times New Roman" w:cs="Times New Roman"/>
          <w:sz w:val="28"/>
          <w:szCs w:val="28"/>
        </w:rPr>
        <w:t>rozwiązanie  (karta pracy s.93)</w:t>
      </w:r>
    </w:p>
    <w:p w:rsidR="004F194D" w:rsidRPr="007C6F50" w:rsidRDefault="007C6F50" w:rsidP="007C6F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194D" w:rsidRPr="007C6F50">
        <w:rPr>
          <w:rFonts w:ascii="Times New Roman" w:hAnsi="Times New Roman" w:cs="Times New Roman"/>
          <w:sz w:val="28"/>
          <w:szCs w:val="28"/>
        </w:rPr>
        <w:t xml:space="preserve">Naśladujcie różne sposoby chodzenia 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ód piano –stawiajcie na podłodze stopy miękko od palców , bez akcentowania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ód forte – stawiajcie stopy energicznie całą płaszczyzna na podłodze 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ód ze wspięciem na palce – zwróćcie uwagę na zachowanie równowagi 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ód na piętach </w:t>
      </w:r>
    </w:p>
    <w:p w:rsidR="004F194D" w:rsidRDefault="004F194D" w:rsidP="004F194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ód kaczy – idźcie powoli , kręcąc biodrami </w:t>
      </w:r>
    </w:p>
    <w:p w:rsidR="004F194D" w:rsidRDefault="007C6F50" w:rsidP="004F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4F194D">
        <w:rPr>
          <w:rFonts w:ascii="Times New Roman" w:hAnsi="Times New Roman" w:cs="Times New Roman"/>
          <w:sz w:val="28"/>
          <w:szCs w:val="28"/>
        </w:rPr>
        <w:t xml:space="preserve">. Omówcie wygląd kaczki </w:t>
      </w:r>
    </w:p>
    <w:p w:rsidR="004F194D" w:rsidRDefault="004F194D" w:rsidP="004F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czy kaczka jest ptakiem? </w:t>
      </w:r>
      <w:r w:rsidR="0008176F">
        <w:rPr>
          <w:rFonts w:ascii="Times New Roman" w:hAnsi="Times New Roman" w:cs="Times New Roman"/>
          <w:sz w:val="28"/>
          <w:szCs w:val="28"/>
        </w:rPr>
        <w:t xml:space="preserve">Wymieńcie jej cechy ptasie </w:t>
      </w:r>
    </w:p>
    <w:p w:rsidR="0008176F" w:rsidRDefault="0008176F" w:rsidP="004F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czy kaczki z wiejskiego podwórka fruwają? </w:t>
      </w:r>
    </w:p>
    <w:p w:rsidR="0008176F" w:rsidRDefault="0008176F" w:rsidP="004F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jak nazywamy ptaki które nie fruwają ?</w:t>
      </w:r>
    </w:p>
    <w:p w:rsidR="0008176F" w:rsidRPr="004F194D" w:rsidRDefault="0008176F" w:rsidP="004F19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1B9" w:rsidRDefault="00F441B9" w:rsidP="004F194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194D">
        <w:rPr>
          <w:rFonts w:ascii="Times New Roman" w:hAnsi="Times New Roman" w:cs="Times New Roman"/>
          <w:sz w:val="28"/>
          <w:szCs w:val="28"/>
        </w:rPr>
        <w:t>Wykonajcie kaczuszkę techniką origami</w:t>
      </w:r>
      <w:r w:rsidR="004F194D" w:rsidRPr="004F194D">
        <w:rPr>
          <w:rFonts w:ascii="Times New Roman" w:hAnsi="Times New Roman" w:cs="Times New Roman"/>
          <w:sz w:val="28"/>
          <w:szCs w:val="28"/>
        </w:rPr>
        <w:t xml:space="preserve"> </w:t>
      </w:r>
      <w:r w:rsidR="0008176F">
        <w:rPr>
          <w:rFonts w:ascii="Times New Roman" w:hAnsi="Times New Roman" w:cs="Times New Roman"/>
          <w:sz w:val="28"/>
          <w:szCs w:val="28"/>
        </w:rPr>
        <w:t>(dołączona karta pracy)</w:t>
      </w:r>
    </w:p>
    <w:p w:rsidR="007C6F50" w:rsidRDefault="0008176F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nie macie możliwości wydruku sami wytnijcie elementy kaczuszki z</w:t>
      </w:r>
      <w:r w:rsidR="00D01888">
        <w:rPr>
          <w:rFonts w:ascii="Times New Roman" w:hAnsi="Times New Roman" w:cs="Times New Roman"/>
          <w:sz w:val="28"/>
          <w:szCs w:val="28"/>
        </w:rPr>
        <w:t xml:space="preserve"> dowolnego papieru wcześniej </w:t>
      </w:r>
      <w:proofErr w:type="spellStart"/>
      <w:r w:rsidR="00D01888">
        <w:rPr>
          <w:rFonts w:ascii="Times New Roman" w:hAnsi="Times New Roman" w:cs="Times New Roman"/>
          <w:sz w:val="28"/>
          <w:szCs w:val="28"/>
        </w:rPr>
        <w:t>ob</w:t>
      </w:r>
      <w:r>
        <w:rPr>
          <w:rFonts w:ascii="Times New Roman" w:hAnsi="Times New Roman" w:cs="Times New Roman"/>
          <w:sz w:val="28"/>
          <w:szCs w:val="28"/>
        </w:rPr>
        <w:t>rysowny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p. od talerzyka , kubka czy filiżanki . </w:t>
      </w:r>
    </w:p>
    <w:p w:rsidR="007C6F50" w:rsidRDefault="0008176F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zabaw</w:t>
      </w:r>
      <w:r w:rsidR="007C6F50">
        <w:rPr>
          <w:rFonts w:ascii="Times New Roman" w:hAnsi="Times New Roman" w:cs="Times New Roman"/>
          <w:sz w:val="28"/>
          <w:szCs w:val="28"/>
        </w:rPr>
        <w:t xml:space="preserve">y . </w:t>
      </w:r>
    </w:p>
    <w:p w:rsidR="007C6F50" w:rsidRDefault="007C6F50" w:rsidP="007C6F5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cie zadanie z karty pracy s. 88 . Obejrzyjcie obrazki .</w:t>
      </w:r>
    </w:p>
    <w:p w:rsidR="007C6F50" w:rsidRDefault="007C6F50" w:rsidP="007C6F5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łóżcie o nich zadania . Wpiszcie rozwiązania pod obrazkami . </w:t>
      </w:r>
    </w:p>
    <w:p w:rsidR="007C6F50" w:rsidRDefault="007C6F50" w:rsidP="007C6F5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C6F50" w:rsidRDefault="009E4096" w:rsidP="007C6F5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50">
        <w:rPr>
          <w:rFonts w:ascii="Times New Roman" w:hAnsi="Times New Roman" w:cs="Times New Roman"/>
          <w:sz w:val="28"/>
          <w:szCs w:val="28"/>
        </w:rPr>
        <w:t>latki</w:t>
      </w:r>
      <w:proofErr w:type="spellEnd"/>
      <w:r w:rsidR="007C6F50">
        <w:rPr>
          <w:rFonts w:ascii="Times New Roman" w:hAnsi="Times New Roman" w:cs="Times New Roman"/>
          <w:sz w:val="28"/>
          <w:szCs w:val="28"/>
        </w:rPr>
        <w:t xml:space="preserve"> proszę o wykonanie zadania ze s. </w:t>
      </w:r>
      <w:r>
        <w:rPr>
          <w:rFonts w:ascii="Times New Roman" w:hAnsi="Times New Roman" w:cs="Times New Roman"/>
          <w:sz w:val="28"/>
          <w:szCs w:val="28"/>
        </w:rPr>
        <w:t>71 ,75.</w:t>
      </w:r>
    </w:p>
    <w:p w:rsidR="007C6F50" w:rsidRDefault="007C6F50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</w:p>
    <w:p w:rsidR="0008176F" w:rsidRDefault="007C6F50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rawiam  was</w:t>
      </w:r>
      <w:r w:rsidR="0008176F">
        <w:rPr>
          <w:rFonts w:ascii="Times New Roman" w:hAnsi="Times New Roman" w:cs="Times New Roman"/>
          <w:sz w:val="28"/>
          <w:szCs w:val="28"/>
        </w:rPr>
        <w:t xml:space="preserve"> bardzo serdecznie . </w:t>
      </w:r>
    </w:p>
    <w:p w:rsidR="0008176F" w:rsidRPr="004F194D" w:rsidRDefault="0008176F" w:rsidP="0008176F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usłyszenia jutro .</w:t>
      </w:r>
    </w:p>
    <w:p w:rsidR="00C7783E" w:rsidRDefault="00B33AAC">
      <w:r>
        <w:rPr>
          <w:noProof/>
          <w:lang w:eastAsia="pl-PL"/>
        </w:rPr>
        <w:lastRenderedPageBreak/>
        <w:drawing>
          <wp:inline distT="0" distB="0" distL="0" distR="0">
            <wp:extent cx="5760720" cy="7672111"/>
            <wp:effectExtent l="0" t="0" r="0" b="5080"/>
            <wp:docPr id="1" name="Obraz 1" descr="C:\Users\Aneta\Desktop\IMG_20200331_17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Desktop\IMG_20200331_173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AC" w:rsidRDefault="00B33AAC"/>
    <w:p w:rsidR="00B33AAC" w:rsidRDefault="00B33AAC"/>
    <w:p w:rsidR="00B33AAC" w:rsidRDefault="00B33AAC"/>
    <w:p w:rsidR="00B33AAC" w:rsidRDefault="00B33AAC">
      <w:r>
        <w:rPr>
          <w:noProof/>
          <w:lang w:eastAsia="pl-PL"/>
        </w:rPr>
        <w:lastRenderedPageBreak/>
        <w:drawing>
          <wp:inline distT="0" distB="0" distL="0" distR="0">
            <wp:extent cx="5760720" cy="7672111"/>
            <wp:effectExtent l="0" t="0" r="0" b="5080"/>
            <wp:docPr id="2" name="Obraz 2" descr="C:\Users\Aneta\Desktop\IMG_20200331_17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\Desktop\IMG_20200331_172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AC" w:rsidRDefault="00B33AAC">
      <w:r>
        <w:rPr>
          <w:noProof/>
          <w:lang w:eastAsia="pl-PL"/>
        </w:rPr>
        <w:lastRenderedPageBreak/>
        <w:drawing>
          <wp:inline distT="0" distB="0" distL="0" distR="0">
            <wp:extent cx="5760720" cy="4325523"/>
            <wp:effectExtent l="0" t="0" r="0" b="0"/>
            <wp:docPr id="3" name="Obraz 3" descr="C:\Users\Aneta\Desktop\IMG_20200331_17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\Desktop\IMG_20200331_173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AAC" w:rsidRDefault="00B33AAC"/>
    <w:p w:rsidR="00B33AAC" w:rsidRDefault="00B33AAC"/>
    <w:sectPr w:rsidR="00B33AAC" w:rsidSect="00111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008F"/>
    <w:multiLevelType w:val="hybridMultilevel"/>
    <w:tmpl w:val="84FC2488"/>
    <w:lvl w:ilvl="0" w:tplc="C42EBBD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2A160B"/>
    <w:multiLevelType w:val="hybridMultilevel"/>
    <w:tmpl w:val="6280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6CF6"/>
    <w:multiLevelType w:val="hybridMultilevel"/>
    <w:tmpl w:val="2B26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B16CD"/>
    <w:multiLevelType w:val="hybridMultilevel"/>
    <w:tmpl w:val="E81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2B4"/>
    <w:multiLevelType w:val="hybridMultilevel"/>
    <w:tmpl w:val="40BE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9749D"/>
    <w:multiLevelType w:val="hybridMultilevel"/>
    <w:tmpl w:val="5D7A94C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783E"/>
    <w:rsid w:val="00052849"/>
    <w:rsid w:val="0008176F"/>
    <w:rsid w:val="000B4E8C"/>
    <w:rsid w:val="000B50E2"/>
    <w:rsid w:val="001111E8"/>
    <w:rsid w:val="00123F41"/>
    <w:rsid w:val="00173A14"/>
    <w:rsid w:val="001B6B78"/>
    <w:rsid w:val="00246400"/>
    <w:rsid w:val="00256D55"/>
    <w:rsid w:val="003C0EE3"/>
    <w:rsid w:val="003E4F68"/>
    <w:rsid w:val="004955B6"/>
    <w:rsid w:val="004F194D"/>
    <w:rsid w:val="005E5755"/>
    <w:rsid w:val="006022C7"/>
    <w:rsid w:val="007758BE"/>
    <w:rsid w:val="007C6F50"/>
    <w:rsid w:val="009530AB"/>
    <w:rsid w:val="009E4096"/>
    <w:rsid w:val="00A42A9B"/>
    <w:rsid w:val="00A90FAE"/>
    <w:rsid w:val="00B33AAC"/>
    <w:rsid w:val="00C7783E"/>
    <w:rsid w:val="00D01888"/>
    <w:rsid w:val="00D63490"/>
    <w:rsid w:val="00E178AA"/>
    <w:rsid w:val="00E22673"/>
    <w:rsid w:val="00E5591C"/>
    <w:rsid w:val="00EA721C"/>
    <w:rsid w:val="00F441B9"/>
    <w:rsid w:val="00F6060A"/>
    <w:rsid w:val="00FB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78AA"/>
    <w:pPr>
      <w:ind w:left="720"/>
      <w:contextualSpacing/>
    </w:pPr>
  </w:style>
  <w:style w:type="table" w:styleId="Tabela-Siatka">
    <w:name w:val="Table Grid"/>
    <w:basedOn w:val="Standardowy"/>
    <w:uiPriority w:val="39"/>
    <w:rsid w:val="0049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78AA"/>
    <w:pPr>
      <w:ind w:left="720"/>
      <w:contextualSpacing/>
    </w:pPr>
  </w:style>
  <w:style w:type="table" w:styleId="Tabela-Siatka">
    <w:name w:val="Table Grid"/>
    <w:basedOn w:val="Standardowy"/>
    <w:uiPriority w:val="39"/>
    <w:rsid w:val="0049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B55F-0BFB-4981-A26B-53CEDA2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l</dc:creator>
  <cp:lastModifiedBy>Sergiel</cp:lastModifiedBy>
  <cp:revision>2</cp:revision>
  <cp:lastPrinted>2020-02-05T16:52:00Z</cp:lastPrinted>
  <dcterms:created xsi:type="dcterms:W3CDTF">2021-04-13T10:52:00Z</dcterms:created>
  <dcterms:modified xsi:type="dcterms:W3CDTF">2021-04-13T10:52:00Z</dcterms:modified>
</cp:coreProperties>
</file>